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111C" w14:textId="098B82FE" w:rsidR="00270311" w:rsidRPr="000223BF" w:rsidRDefault="00270311" w:rsidP="00925568">
      <w:pPr>
        <w:spacing w:line="276" w:lineRule="auto"/>
        <w:jc w:val="center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>CARTA COMPROMISO DE PARTICIPACIÓN Y FINANCIMIENTO PARA EL FONDO I+D+i</w:t>
      </w:r>
    </w:p>
    <w:p w14:paraId="3A66114D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</w:p>
    <w:p w14:paraId="2431A545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>Nombre de la institución:</w:t>
      </w:r>
    </w:p>
    <w:p w14:paraId="0D79B622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>Dirección:</w:t>
      </w:r>
    </w:p>
    <w:p w14:paraId="114CF1C6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>Ciudad:</w:t>
      </w:r>
    </w:p>
    <w:p w14:paraId="75DC1C10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b/>
          <w:bCs/>
          <w:color w:val="0F243E" w:themeColor="text2" w:themeShade="80"/>
          <w:sz w:val="18"/>
          <w:szCs w:val="18"/>
        </w:rPr>
      </w:pPr>
    </w:p>
    <w:p w14:paraId="762D80BC" w14:textId="21483CF0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Por medio de la presente, certifico que la institución que represento,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-135648442"/>
          <w:placeholder>
            <w:docPart w:val="1873178D2D574430A2640857F12B5BA2"/>
          </w:placeholder>
        </w:sdtPr>
        <w:sdtEndPr/>
        <w:sdtContent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 xml:space="preserve">[NOMBRE DE LA </w:t>
          </w:r>
          <w:r w:rsidR="00AB30CA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INSTITUCIÓN</w:t>
          </w:r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]</w:t>
          </w:r>
        </w:sdtContent>
      </w:sdt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, reconoce y respalda la postulación de la propuesta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-1345622956"/>
          <w:placeholder>
            <w:docPart w:val="DF94F117C0EB4F88957C51BDA786C1C9"/>
          </w:placeholder>
        </w:sdtPr>
        <w:sdtEndPr/>
        <w:sdtContent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[NOMBRE DE LA PROPUESTA]</w:t>
          </w:r>
        </w:sdtContent>
      </w:sdt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presentada por: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-1175184848"/>
          <w:placeholder>
            <w:docPart w:val="1A9BFC39CE0B4B5FB01C997264C86C02"/>
          </w:placeholder>
        </w:sdtPr>
        <w:sdtEndPr/>
        <w:sdtContent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[NOMBRE DE LOS INVESTIGADORES</w:t>
          </w:r>
          <w:r w:rsid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/ INSTITUCIONES</w:t>
          </w:r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]</w:t>
          </w:r>
        </w:sdtContent>
      </w:sdt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para participar en la Convocatoria 202</w:t>
      </w:r>
      <w:r w:rsidR="00B3155E" w:rsidRPr="000223BF">
        <w:rPr>
          <w:rFonts w:ascii="Gotham Book" w:hAnsi="Gotham Book"/>
          <w:color w:val="0F243E" w:themeColor="text2" w:themeShade="80"/>
          <w:sz w:val="18"/>
          <w:szCs w:val="18"/>
        </w:rPr>
        <w:t>7</w:t>
      </w: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del Fondo I+D+i de CEDIA.</w:t>
      </w:r>
    </w:p>
    <w:p w14:paraId="4AB0A23C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754CAE09" w14:textId="587DC591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Para dicho fin, la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-644360243"/>
          <w:placeholder>
            <w:docPart w:val="07D07CDF2BCD43CE9C0C3B142B256C85"/>
          </w:placeholder>
        </w:sdtPr>
        <w:sdtEndPr/>
        <w:sdtContent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 xml:space="preserve">[NOMBRE DE LA </w:t>
          </w:r>
          <w:r w:rsidR="00B3155E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INSTITUCIÓN</w:t>
          </w:r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]</w:t>
          </w:r>
        </w:sdtContent>
      </w:sdt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se compromete a contribuir con un valor equivalente a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-173038607"/>
          <w:placeholder>
            <w:docPart w:val="B172916F8780451E8DA4BE63199BD26F"/>
          </w:placeholder>
        </w:sdtPr>
        <w:sdtEndPr/>
        <w:sdtContent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[USD. XXX (EN LETRAS)]</w:t>
          </w:r>
        </w:sdtContent>
      </w:sdt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que corresponde a:</w:t>
      </w:r>
    </w:p>
    <w:p w14:paraId="19BD9219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189A8241" w14:textId="77777777" w:rsidR="00270311" w:rsidRPr="000223BF" w:rsidRDefault="00270311" w:rsidP="0092556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Gotham Book" w:hAnsi="Gotham Book"/>
          <w:b/>
          <w:color w:val="0F243E" w:themeColor="text2" w:themeShade="80"/>
          <w:sz w:val="18"/>
          <w:szCs w:val="18"/>
        </w:rPr>
      </w:pPr>
      <w:proofErr w:type="gramStart"/>
      <w:r w:rsidRPr="000223BF">
        <w:rPr>
          <w:rFonts w:ascii="Gotham Book" w:hAnsi="Gotham Book"/>
          <w:b/>
          <w:color w:val="0F243E" w:themeColor="text2" w:themeShade="80"/>
          <w:sz w:val="18"/>
          <w:szCs w:val="18"/>
        </w:rPr>
        <w:t>Total</w:t>
      </w:r>
      <w:proofErr w:type="gramEnd"/>
      <w:r w:rsidRPr="000223BF">
        <w:rPr>
          <w:rFonts w:ascii="Gotham Book" w:hAnsi="Gotham Book"/>
          <w:b/>
          <w:color w:val="0F243E" w:themeColor="text2" w:themeShade="80"/>
          <w:sz w:val="18"/>
          <w:szCs w:val="18"/>
        </w:rPr>
        <w:t xml:space="preserve"> de horas por investigador</w:t>
      </w:r>
    </w:p>
    <w:p w14:paraId="7A83C1CA" w14:textId="77777777" w:rsidR="00270311" w:rsidRPr="000223BF" w:rsidRDefault="00270311" w:rsidP="00925568">
      <w:pPr>
        <w:pStyle w:val="Prrafodelista"/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</w:pPr>
    </w:p>
    <w:p w14:paraId="2DB28BCB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B3155E" w:rsidRPr="000223BF" w14:paraId="447D2220" w14:textId="77777777" w:rsidTr="00612242">
        <w:trPr>
          <w:jc w:val="center"/>
        </w:trPr>
        <w:tc>
          <w:tcPr>
            <w:tcW w:w="4957" w:type="dxa"/>
          </w:tcPr>
          <w:p w14:paraId="60414EE9" w14:textId="77777777" w:rsidR="00B3155E" w:rsidRPr="000223BF" w:rsidRDefault="00B3155E" w:rsidP="00925568">
            <w:pPr>
              <w:spacing w:line="276" w:lineRule="auto"/>
              <w:jc w:val="both"/>
              <w:rPr>
                <w:rFonts w:ascii="Gotham Book" w:hAnsi="Gotham Book"/>
                <w:color w:val="244061" w:themeColor="accent1" w:themeShade="80"/>
                <w:sz w:val="18"/>
                <w:szCs w:val="18"/>
              </w:rPr>
            </w:pPr>
            <w:r w:rsidRPr="000223BF">
              <w:rPr>
                <w:rFonts w:ascii="Gotham Book" w:hAnsi="Gotham Book"/>
                <w:color w:val="244061" w:themeColor="accent1" w:themeShade="80"/>
                <w:sz w:val="18"/>
                <w:szCs w:val="18"/>
                <w:highlight w:val="yellow"/>
              </w:rPr>
              <w:t>(NOMBRE DEL INVESTIGADOR)</w:t>
            </w:r>
          </w:p>
        </w:tc>
      </w:tr>
      <w:tr w:rsidR="00B3155E" w:rsidRPr="000223BF" w14:paraId="172E1515" w14:textId="77777777" w:rsidTr="00612242">
        <w:trPr>
          <w:jc w:val="center"/>
        </w:trPr>
        <w:tc>
          <w:tcPr>
            <w:tcW w:w="4957" w:type="dxa"/>
          </w:tcPr>
          <w:p w14:paraId="0F930B88" w14:textId="77777777" w:rsidR="00B3155E" w:rsidRPr="000223BF" w:rsidRDefault="00B3155E" w:rsidP="00925568">
            <w:pPr>
              <w:spacing w:line="276" w:lineRule="auto"/>
              <w:jc w:val="both"/>
              <w:rPr>
                <w:rFonts w:ascii="Gotham Book" w:hAnsi="Gotham Book"/>
                <w:color w:val="244061" w:themeColor="accent1" w:themeShade="80"/>
                <w:sz w:val="18"/>
                <w:szCs w:val="18"/>
              </w:rPr>
            </w:pPr>
            <w:r w:rsidRPr="000223BF">
              <w:rPr>
                <w:rFonts w:ascii="Gotham Book" w:hAnsi="Gotham Book"/>
                <w:color w:val="244061" w:themeColor="accent1" w:themeShade="80"/>
                <w:sz w:val="18"/>
                <w:szCs w:val="18"/>
                <w:highlight w:val="yellow"/>
              </w:rPr>
              <w:t>(NOMBRE DEL INVESTIGADOR</w:t>
            </w:r>
            <w:r w:rsidRPr="000223BF">
              <w:rPr>
                <w:rFonts w:ascii="Gotham Book" w:hAnsi="Gotham Book"/>
                <w:color w:val="244061" w:themeColor="accent1" w:themeShade="80"/>
                <w:sz w:val="18"/>
                <w:szCs w:val="18"/>
              </w:rPr>
              <w:t>)</w:t>
            </w:r>
          </w:p>
        </w:tc>
      </w:tr>
      <w:tr w:rsidR="00B3155E" w:rsidRPr="000223BF" w14:paraId="31B4A192" w14:textId="77777777" w:rsidTr="00612242">
        <w:trPr>
          <w:jc w:val="center"/>
        </w:trPr>
        <w:tc>
          <w:tcPr>
            <w:tcW w:w="4957" w:type="dxa"/>
          </w:tcPr>
          <w:p w14:paraId="5DEB94B4" w14:textId="77777777" w:rsidR="00B3155E" w:rsidRPr="000223BF" w:rsidRDefault="00B3155E" w:rsidP="00925568">
            <w:pPr>
              <w:spacing w:line="276" w:lineRule="auto"/>
              <w:jc w:val="both"/>
              <w:rPr>
                <w:rFonts w:ascii="Gotham Book" w:hAnsi="Gotham Book"/>
                <w:color w:val="244061" w:themeColor="accent1" w:themeShade="80"/>
                <w:sz w:val="18"/>
                <w:szCs w:val="18"/>
                <w:highlight w:val="yellow"/>
              </w:rPr>
            </w:pPr>
            <w:r w:rsidRPr="000223BF">
              <w:rPr>
                <w:rFonts w:ascii="Gotham Book" w:hAnsi="Gotham Book"/>
                <w:color w:val="244061" w:themeColor="accent1" w:themeShade="80"/>
                <w:sz w:val="18"/>
                <w:szCs w:val="18"/>
                <w:highlight w:val="yellow"/>
              </w:rPr>
              <w:t>(NOMBRE DEL INVESTIGADOR</w:t>
            </w:r>
            <w:r w:rsidRPr="000223BF">
              <w:rPr>
                <w:rFonts w:ascii="Gotham Book" w:hAnsi="Gotham Book"/>
                <w:color w:val="244061" w:themeColor="accent1" w:themeShade="80"/>
                <w:sz w:val="18"/>
                <w:szCs w:val="18"/>
              </w:rPr>
              <w:t>)</w:t>
            </w:r>
          </w:p>
        </w:tc>
      </w:tr>
      <w:tr w:rsidR="00B3155E" w:rsidRPr="000223BF" w14:paraId="1E3FEE1D" w14:textId="77777777" w:rsidTr="00612242">
        <w:trPr>
          <w:jc w:val="center"/>
        </w:trPr>
        <w:tc>
          <w:tcPr>
            <w:tcW w:w="4957" w:type="dxa"/>
          </w:tcPr>
          <w:p w14:paraId="79A73241" w14:textId="77777777" w:rsidR="00B3155E" w:rsidRPr="000223BF" w:rsidRDefault="00B3155E" w:rsidP="00925568">
            <w:pPr>
              <w:spacing w:line="276" w:lineRule="auto"/>
              <w:jc w:val="both"/>
              <w:rPr>
                <w:rFonts w:ascii="Gotham Book" w:hAnsi="Gotham Book"/>
                <w:b/>
                <w:color w:val="244061" w:themeColor="accent1" w:themeShade="80"/>
                <w:sz w:val="18"/>
                <w:szCs w:val="18"/>
              </w:rPr>
            </w:pPr>
            <w:r w:rsidRPr="000223BF">
              <w:rPr>
                <w:rFonts w:ascii="Gotham Book" w:hAnsi="Gotham Book"/>
                <w:b/>
                <w:color w:val="244061" w:themeColor="accent1" w:themeShade="80"/>
                <w:sz w:val="18"/>
                <w:szCs w:val="18"/>
              </w:rPr>
              <w:t xml:space="preserve">TOTAL, HORAS INVESTIGACIÓN: </w:t>
            </w:r>
          </w:p>
        </w:tc>
      </w:tr>
    </w:tbl>
    <w:p w14:paraId="7B6242EB" w14:textId="77777777" w:rsidR="00B3155E" w:rsidRPr="000223BF" w:rsidRDefault="00B3155E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</w:pPr>
    </w:p>
    <w:p w14:paraId="4BA2AEC7" w14:textId="77777777" w:rsidR="00270311" w:rsidRPr="000223BF" w:rsidRDefault="00270311" w:rsidP="0092556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Gotham Book" w:hAnsi="Gotham Book"/>
          <w:b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b/>
          <w:color w:val="0F243E" w:themeColor="text2" w:themeShade="80"/>
          <w:sz w:val="18"/>
          <w:szCs w:val="18"/>
        </w:rPr>
        <w:t>Uso de Equipos</w:t>
      </w:r>
    </w:p>
    <w:p w14:paraId="3B17E701" w14:textId="77777777" w:rsidR="00270311" w:rsidRPr="000223BF" w:rsidRDefault="00270311" w:rsidP="0092556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b/>
          <w:color w:val="0F243E" w:themeColor="text2" w:themeShade="80"/>
          <w:sz w:val="18"/>
          <w:szCs w:val="18"/>
        </w:rPr>
        <w:t>Materiales y suministros</w:t>
      </w:r>
    </w:p>
    <w:p w14:paraId="1F05DB9F" w14:textId="01569924" w:rsidR="00270311" w:rsidRPr="000223BF" w:rsidRDefault="00270311" w:rsidP="00925568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Gotham Book" w:hAnsi="Gotham Book"/>
          <w:b/>
          <w:color w:val="0F243E" w:themeColor="text2" w:themeShade="80"/>
          <w:sz w:val="18"/>
          <w:szCs w:val="18"/>
          <w:highlight w:val="yellow"/>
        </w:rPr>
      </w:pPr>
      <w:r w:rsidRPr="000223BF">
        <w:rPr>
          <w:rFonts w:ascii="Gotham Book" w:hAnsi="Gotham Book"/>
          <w:b/>
          <w:color w:val="0F243E" w:themeColor="text2" w:themeShade="80"/>
          <w:sz w:val="18"/>
          <w:szCs w:val="18"/>
          <w:highlight w:val="yellow"/>
        </w:rPr>
        <w:t>(</w:t>
      </w:r>
      <w:r w:rsidR="00B3155E" w:rsidRPr="000223BF">
        <w:rPr>
          <w:rFonts w:ascii="Gotham Book" w:hAnsi="Gotham Book"/>
          <w:b/>
          <w:color w:val="0F243E" w:themeColor="text2" w:themeShade="80"/>
          <w:sz w:val="18"/>
          <w:szCs w:val="18"/>
          <w:highlight w:val="yellow"/>
        </w:rPr>
        <w:t xml:space="preserve">Indicar si existe otra especie que se indique) </w:t>
      </w:r>
      <w:r w:rsidRPr="000223BF">
        <w:rPr>
          <w:rFonts w:ascii="Gotham Book" w:hAnsi="Gotham Book"/>
          <w:b/>
          <w:color w:val="0F243E" w:themeColor="text2" w:themeShade="80"/>
          <w:sz w:val="18"/>
          <w:szCs w:val="18"/>
          <w:highlight w:val="yellow"/>
        </w:rPr>
        <w:t xml:space="preserve"> </w:t>
      </w:r>
    </w:p>
    <w:p w14:paraId="3EC71676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5CBBDA91" w14:textId="4E325E87" w:rsidR="00925568" w:rsidRPr="000223BF" w:rsidRDefault="00925568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Los recursos antes descritos serán </w:t>
      </w:r>
      <w:r w:rsidR="00A93BB9" w:rsidRPr="000223BF">
        <w:rPr>
          <w:rFonts w:ascii="Gotham Book" w:hAnsi="Gotham Book"/>
          <w:color w:val="0F243E" w:themeColor="text2" w:themeShade="80"/>
          <w:sz w:val="18"/>
          <w:szCs w:val="18"/>
        </w:rPr>
        <w:t>aportados</w:t>
      </w: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con en </w:t>
      </w:r>
      <w:r w:rsidRPr="000223BF"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  <w:t>efectivo/especies</w:t>
      </w:r>
      <w:r w:rsidR="00A93BB9"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que serán administrados directamente por la institución, garantizando su disponibilidad para la ejecución del proyecto durante la vigencia </w:t>
      </w:r>
      <w:proofErr w:type="gramStart"/>
      <w:r w:rsidR="00A93BB9" w:rsidRPr="000223BF">
        <w:rPr>
          <w:rFonts w:ascii="Gotham Book" w:hAnsi="Gotham Book"/>
          <w:color w:val="0F243E" w:themeColor="text2" w:themeShade="80"/>
          <w:sz w:val="18"/>
          <w:szCs w:val="18"/>
        </w:rPr>
        <w:t>del mismo</w:t>
      </w:r>
      <w:proofErr w:type="gramEnd"/>
      <w:r w:rsidR="00A93BB9"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411AE4F7" w14:textId="77777777" w:rsidR="00925568" w:rsidRPr="000223BF" w:rsidRDefault="00925568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5980520" w14:textId="77777777" w:rsidR="00925568" w:rsidRPr="000223BF" w:rsidRDefault="00925568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Asimismo, declaramos nuestra disposición para suscribir el correspondiente </w:t>
      </w:r>
      <w:r w:rsidRPr="000223BF">
        <w:rPr>
          <w:rFonts w:ascii="Gotham Book" w:hAnsi="Gotham Book"/>
          <w:b/>
          <w:bCs/>
          <w:color w:val="0F243E" w:themeColor="text2" w:themeShade="80"/>
          <w:sz w:val="18"/>
          <w:szCs w:val="18"/>
        </w:rPr>
        <w:t>Convenio de Adhesión</w:t>
      </w: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>, conforme al formato establecido por CEDIA, así como cualquier otro instrumento legal requerido para formalizar nuestra vinculación y participación en el proyecto de investigación.</w:t>
      </w:r>
    </w:p>
    <w:p w14:paraId="647BFE2F" w14:textId="77777777" w:rsidR="00B3155E" w:rsidRPr="000223BF" w:rsidRDefault="00B3155E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539C4366" w14:textId="4F3A9E36" w:rsidR="00270311" w:rsidRPr="000223BF" w:rsidRDefault="000223BF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>De igual manera,</w:t>
      </w:r>
      <w:r w:rsidR="00270311"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421999772"/>
          <w:placeholder>
            <w:docPart w:val="6D3ED6B9852F42D08DDE2660196A319D"/>
          </w:placeholder>
        </w:sdtPr>
        <w:sdtEndPr/>
        <w:sdtContent>
          <w:r w:rsidR="00270311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 xml:space="preserve">[NOMBRE DE LA </w:t>
          </w:r>
          <w:proofErr w:type="gramStart"/>
          <w:r w:rsidR="00D72B97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 xml:space="preserve">INSTITUCION </w:t>
          </w:r>
          <w:r w:rsidR="00270311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]</w:t>
          </w:r>
          <w:proofErr w:type="gramEnd"/>
        </w:sdtContent>
      </w:sdt>
      <w:r w:rsidR="00270311"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 y su equipo postulante se responsabiliza por la propuesta presentada y exime a CEDIA de toda responsabilidad respecto de cualquier reclamación o daño que se derive de la misma.</w:t>
      </w:r>
    </w:p>
    <w:p w14:paraId="2CD2879B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3B47EA72" w14:textId="4759AA59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Finalmente, la </w:t>
      </w: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1196587645"/>
          <w:placeholder>
            <w:docPart w:val="0034171FD3684BB5B571F45E3970A428"/>
          </w:placeholder>
        </w:sdtPr>
        <w:sdtEndPr/>
        <w:sdtContent>
          <w:r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[NOMBRE DE LA UNIVERSIDAD]</w:t>
          </w:r>
        </w:sdtContent>
      </w:sdt>
      <w:r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y su equipo postulante se comprometen a dar cumplimiento a las Bases del Fondo I+D+i</w:t>
      </w:r>
      <w:r w:rsidR="000223BF" w:rsidRPr="000223BF">
        <w:rPr>
          <w:rFonts w:ascii="Gotham Book" w:hAnsi="Gotham Book"/>
          <w:color w:val="0F243E" w:themeColor="text2" w:themeShade="80"/>
          <w:sz w:val="18"/>
          <w:szCs w:val="18"/>
        </w:rPr>
        <w:t xml:space="preserve"> correspondiente a la convocatoria 2027.</w:t>
      </w:r>
    </w:p>
    <w:p w14:paraId="50F9FC7E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215848E3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52F10182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2D3B84A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F519D1E" w14:textId="77777777" w:rsidR="00270311" w:rsidRPr="000223BF" w:rsidRDefault="00270311" w:rsidP="00925568">
      <w:pPr>
        <w:spacing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2805D181" w14:textId="77777777" w:rsidR="00270311" w:rsidRPr="000223BF" w:rsidRDefault="00270311" w:rsidP="00925568">
      <w:pPr>
        <w:spacing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242F86A" w14:textId="77777777" w:rsidR="00270311" w:rsidRPr="000223BF" w:rsidRDefault="003578E5" w:rsidP="00925568">
      <w:pPr>
        <w:spacing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</w:pP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1313207402"/>
          <w:placeholder>
            <w:docPart w:val="76A8CA940C1945B0A0B3EA58D0860B13"/>
          </w:placeholder>
        </w:sdtPr>
        <w:sdtEndPr/>
        <w:sdtContent>
          <w:r w:rsidR="00270311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[NOMBRE DEL RECTOR/A]</w:t>
          </w:r>
        </w:sdtContent>
      </w:sdt>
      <w:r w:rsidR="00270311" w:rsidRPr="000223BF"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  <w:t xml:space="preserve"> </w:t>
      </w:r>
    </w:p>
    <w:p w14:paraId="5E40B6F9" w14:textId="77777777" w:rsidR="00270311" w:rsidRPr="000223BF" w:rsidRDefault="003578E5" w:rsidP="00925568">
      <w:pPr>
        <w:spacing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sdt>
        <w:sdtPr>
          <w:rPr>
            <w:rFonts w:ascii="Gotham Book" w:hAnsi="Gotham Book"/>
            <w:color w:val="0F243E" w:themeColor="text2" w:themeShade="80"/>
            <w:sz w:val="18"/>
            <w:szCs w:val="18"/>
          </w:rPr>
          <w:id w:val="2114551827"/>
          <w:placeholder>
            <w:docPart w:val="F5F92DD405DE475EB1D62D054F4FE688"/>
          </w:placeholder>
        </w:sdtPr>
        <w:sdtEndPr/>
        <w:sdtContent>
          <w:r w:rsidR="00270311" w:rsidRPr="000223BF">
            <w:rPr>
              <w:rFonts w:ascii="Gotham Book" w:hAnsi="Gotham Book"/>
              <w:color w:val="0F243E" w:themeColor="text2" w:themeShade="80"/>
              <w:sz w:val="18"/>
              <w:szCs w:val="18"/>
            </w:rPr>
            <w:t>[NOMBRE DE LA UNIVERSIDAD]</w:t>
          </w:r>
        </w:sdtContent>
      </w:sdt>
    </w:p>
    <w:sectPr w:rsidR="00270311" w:rsidRPr="000223BF" w:rsidSect="00A02EF0">
      <w:headerReference w:type="default" r:id="rId11"/>
      <w:pgSz w:w="11900" w:h="16840"/>
      <w:pgMar w:top="2268" w:right="701" w:bottom="226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FDE8" w14:textId="77777777" w:rsidR="003578E5" w:rsidRDefault="003578E5" w:rsidP="00E91FA9">
      <w:r>
        <w:separator/>
      </w:r>
    </w:p>
  </w:endnote>
  <w:endnote w:type="continuationSeparator" w:id="0">
    <w:p w14:paraId="72690273" w14:textId="77777777" w:rsidR="003578E5" w:rsidRDefault="003578E5" w:rsidP="00E91FA9">
      <w:r>
        <w:continuationSeparator/>
      </w:r>
    </w:p>
  </w:endnote>
  <w:endnote w:type="continuationNotice" w:id="1">
    <w:p w14:paraId="4783D678" w14:textId="77777777" w:rsidR="003578E5" w:rsidRDefault="0035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8FA2" w14:textId="77777777" w:rsidR="003578E5" w:rsidRDefault="003578E5" w:rsidP="00E91FA9">
      <w:r>
        <w:separator/>
      </w:r>
    </w:p>
  </w:footnote>
  <w:footnote w:type="continuationSeparator" w:id="0">
    <w:p w14:paraId="689457CD" w14:textId="77777777" w:rsidR="003578E5" w:rsidRDefault="003578E5" w:rsidP="00E91FA9">
      <w:r>
        <w:continuationSeparator/>
      </w:r>
    </w:p>
  </w:footnote>
  <w:footnote w:type="continuationNotice" w:id="1">
    <w:p w14:paraId="7ED2BF1F" w14:textId="77777777" w:rsidR="003578E5" w:rsidRDefault="0035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33E0FA06" w:rsidR="006F22DF" w:rsidRDefault="0091770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2579" behindDoc="1" locked="0" layoutInCell="1" allowOverlap="1" wp14:anchorId="58E48295" wp14:editId="21A2E07F">
          <wp:simplePos x="0" y="0"/>
          <wp:positionH relativeFrom="column">
            <wp:posOffset>-1363345</wp:posOffset>
          </wp:positionH>
          <wp:positionV relativeFrom="paragraph">
            <wp:posOffset>-450215</wp:posOffset>
          </wp:positionV>
          <wp:extent cx="7569200" cy="10698614"/>
          <wp:effectExtent l="0" t="0" r="0" b="0"/>
          <wp:wrapNone/>
          <wp:docPr id="40457539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75396" name="Imagen 404575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642" cy="1071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7D03"/>
    <w:multiLevelType w:val="hybridMultilevel"/>
    <w:tmpl w:val="969C5C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0D4"/>
    <w:multiLevelType w:val="hybridMultilevel"/>
    <w:tmpl w:val="0382F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EB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3" w15:restartNumberingAfterBreak="0">
    <w:nsid w:val="2ED84569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4" w15:restartNumberingAfterBreak="0">
    <w:nsid w:val="2EEC5901"/>
    <w:multiLevelType w:val="hybridMultilevel"/>
    <w:tmpl w:val="6526C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3DA1"/>
    <w:multiLevelType w:val="hybridMultilevel"/>
    <w:tmpl w:val="2B6C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7EF6"/>
    <w:multiLevelType w:val="hybridMultilevel"/>
    <w:tmpl w:val="928208F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A9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1CEA"/>
    <w:multiLevelType w:val="hybridMultilevel"/>
    <w:tmpl w:val="24DA2902"/>
    <w:lvl w:ilvl="0" w:tplc="F60E3C4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27B5C"/>
    <w:multiLevelType w:val="hybridMultilevel"/>
    <w:tmpl w:val="B4C09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51A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1BF6"/>
    <w:multiLevelType w:val="hybridMultilevel"/>
    <w:tmpl w:val="C11CC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2DD9"/>
    <w:multiLevelType w:val="hybridMultilevel"/>
    <w:tmpl w:val="147E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F35A"/>
    <w:multiLevelType w:val="multilevel"/>
    <w:tmpl w:val="338C03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53092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24947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12"/>
      </w:p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num w:numId="1" w16cid:durableId="1875313878">
    <w:abstractNumId w:val="13"/>
  </w:num>
  <w:num w:numId="2" w16cid:durableId="250433950">
    <w:abstractNumId w:val="14"/>
  </w:num>
  <w:num w:numId="3" w16cid:durableId="1141582035">
    <w:abstractNumId w:val="8"/>
  </w:num>
  <w:num w:numId="4" w16cid:durableId="1868788443">
    <w:abstractNumId w:val="3"/>
  </w:num>
  <w:num w:numId="5" w16cid:durableId="263460897">
    <w:abstractNumId w:val="15"/>
  </w:num>
  <w:num w:numId="6" w16cid:durableId="403334705">
    <w:abstractNumId w:val="10"/>
  </w:num>
  <w:num w:numId="7" w16cid:durableId="885990046">
    <w:abstractNumId w:val="1"/>
  </w:num>
  <w:num w:numId="8" w16cid:durableId="522209180">
    <w:abstractNumId w:val="7"/>
  </w:num>
  <w:num w:numId="9" w16cid:durableId="1534149231">
    <w:abstractNumId w:val="5"/>
  </w:num>
  <w:num w:numId="10" w16cid:durableId="441190938">
    <w:abstractNumId w:val="11"/>
  </w:num>
  <w:num w:numId="11" w16cid:durableId="532424756">
    <w:abstractNumId w:val="9"/>
  </w:num>
  <w:num w:numId="12" w16cid:durableId="298189959">
    <w:abstractNumId w:val="12"/>
  </w:num>
  <w:num w:numId="13" w16cid:durableId="745683647">
    <w:abstractNumId w:val="6"/>
  </w:num>
  <w:num w:numId="14" w16cid:durableId="268199543">
    <w:abstractNumId w:val="2"/>
  </w:num>
  <w:num w:numId="15" w16cid:durableId="1225530304">
    <w:abstractNumId w:val="16"/>
  </w:num>
  <w:num w:numId="16" w16cid:durableId="1390692637">
    <w:abstractNumId w:val="0"/>
  </w:num>
  <w:num w:numId="17" w16cid:durableId="2080247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9"/>
    <w:rsid w:val="000011B0"/>
    <w:rsid w:val="0000422E"/>
    <w:rsid w:val="000065D0"/>
    <w:rsid w:val="000223BF"/>
    <w:rsid w:val="00025776"/>
    <w:rsid w:val="00046827"/>
    <w:rsid w:val="0005335D"/>
    <w:rsid w:val="000611BB"/>
    <w:rsid w:val="000B41BA"/>
    <w:rsid w:val="000B4600"/>
    <w:rsid w:val="000C7A9A"/>
    <w:rsid w:val="000D7616"/>
    <w:rsid w:val="000E0808"/>
    <w:rsid w:val="00110E28"/>
    <w:rsid w:val="00117404"/>
    <w:rsid w:val="0013355A"/>
    <w:rsid w:val="00143D6B"/>
    <w:rsid w:val="00160C9B"/>
    <w:rsid w:val="00176C89"/>
    <w:rsid w:val="00183102"/>
    <w:rsid w:val="00193046"/>
    <w:rsid w:val="001A5180"/>
    <w:rsid w:val="001B6491"/>
    <w:rsid w:val="001B6F74"/>
    <w:rsid w:val="001D2929"/>
    <w:rsid w:val="001E1E90"/>
    <w:rsid w:val="001F1332"/>
    <w:rsid w:val="00200D7A"/>
    <w:rsid w:val="00201AB5"/>
    <w:rsid w:val="00211486"/>
    <w:rsid w:val="002238E5"/>
    <w:rsid w:val="0022621C"/>
    <w:rsid w:val="002411D3"/>
    <w:rsid w:val="002414CF"/>
    <w:rsid w:val="0026084D"/>
    <w:rsid w:val="00270311"/>
    <w:rsid w:val="00275463"/>
    <w:rsid w:val="00276748"/>
    <w:rsid w:val="002A7BDF"/>
    <w:rsid w:val="002B1135"/>
    <w:rsid w:val="002D0188"/>
    <w:rsid w:val="002D4B0D"/>
    <w:rsid w:val="002D7A5C"/>
    <w:rsid w:val="002E08B5"/>
    <w:rsid w:val="002E205D"/>
    <w:rsid w:val="002F7B09"/>
    <w:rsid w:val="00312948"/>
    <w:rsid w:val="00340A6B"/>
    <w:rsid w:val="00353736"/>
    <w:rsid w:val="00354E44"/>
    <w:rsid w:val="003578E5"/>
    <w:rsid w:val="00357E4B"/>
    <w:rsid w:val="00382908"/>
    <w:rsid w:val="003914C7"/>
    <w:rsid w:val="003C1834"/>
    <w:rsid w:val="003C1E9D"/>
    <w:rsid w:val="003C1F7D"/>
    <w:rsid w:val="003C5D8F"/>
    <w:rsid w:val="003C5F94"/>
    <w:rsid w:val="003D72E1"/>
    <w:rsid w:val="003F351A"/>
    <w:rsid w:val="00421B58"/>
    <w:rsid w:val="00444F57"/>
    <w:rsid w:val="0045009C"/>
    <w:rsid w:val="0046456A"/>
    <w:rsid w:val="00466A1C"/>
    <w:rsid w:val="00471973"/>
    <w:rsid w:val="00482F98"/>
    <w:rsid w:val="00483117"/>
    <w:rsid w:val="00493882"/>
    <w:rsid w:val="004B3B97"/>
    <w:rsid w:val="004D081D"/>
    <w:rsid w:val="004D1139"/>
    <w:rsid w:val="004D3752"/>
    <w:rsid w:val="004D488A"/>
    <w:rsid w:val="004E2193"/>
    <w:rsid w:val="00500109"/>
    <w:rsid w:val="00504233"/>
    <w:rsid w:val="00504BF5"/>
    <w:rsid w:val="0050511D"/>
    <w:rsid w:val="00505BAD"/>
    <w:rsid w:val="00512689"/>
    <w:rsid w:val="00540043"/>
    <w:rsid w:val="005519A6"/>
    <w:rsid w:val="00560508"/>
    <w:rsid w:val="00567173"/>
    <w:rsid w:val="00572425"/>
    <w:rsid w:val="00585E0E"/>
    <w:rsid w:val="005B00ED"/>
    <w:rsid w:val="005B42DD"/>
    <w:rsid w:val="005F6EB8"/>
    <w:rsid w:val="0060036F"/>
    <w:rsid w:val="00612982"/>
    <w:rsid w:val="006141F9"/>
    <w:rsid w:val="0062472F"/>
    <w:rsid w:val="0062559C"/>
    <w:rsid w:val="0065260C"/>
    <w:rsid w:val="00652DCF"/>
    <w:rsid w:val="0066399C"/>
    <w:rsid w:val="0067595F"/>
    <w:rsid w:val="00693A46"/>
    <w:rsid w:val="00694C23"/>
    <w:rsid w:val="006A01BC"/>
    <w:rsid w:val="006B08DE"/>
    <w:rsid w:val="006B3D6C"/>
    <w:rsid w:val="006C39BC"/>
    <w:rsid w:val="006D1A8D"/>
    <w:rsid w:val="006D4662"/>
    <w:rsid w:val="006D746D"/>
    <w:rsid w:val="006E253D"/>
    <w:rsid w:val="006E7361"/>
    <w:rsid w:val="006F22DF"/>
    <w:rsid w:val="006F70C3"/>
    <w:rsid w:val="007053AB"/>
    <w:rsid w:val="007141C5"/>
    <w:rsid w:val="00775844"/>
    <w:rsid w:val="00780017"/>
    <w:rsid w:val="00785273"/>
    <w:rsid w:val="007B01A9"/>
    <w:rsid w:val="007C0E6D"/>
    <w:rsid w:val="007C78C1"/>
    <w:rsid w:val="007D6831"/>
    <w:rsid w:val="007F2142"/>
    <w:rsid w:val="0080136B"/>
    <w:rsid w:val="00804328"/>
    <w:rsid w:val="00843C44"/>
    <w:rsid w:val="0084680F"/>
    <w:rsid w:val="00855065"/>
    <w:rsid w:val="00861572"/>
    <w:rsid w:val="008671EE"/>
    <w:rsid w:val="008805F1"/>
    <w:rsid w:val="00897C89"/>
    <w:rsid w:val="008A3061"/>
    <w:rsid w:val="008B593B"/>
    <w:rsid w:val="008C08D2"/>
    <w:rsid w:val="008D128B"/>
    <w:rsid w:val="008D324C"/>
    <w:rsid w:val="008D5146"/>
    <w:rsid w:val="008F0F90"/>
    <w:rsid w:val="008F3836"/>
    <w:rsid w:val="008F62C2"/>
    <w:rsid w:val="00901985"/>
    <w:rsid w:val="009041B3"/>
    <w:rsid w:val="00917704"/>
    <w:rsid w:val="00925568"/>
    <w:rsid w:val="0093221E"/>
    <w:rsid w:val="009401C2"/>
    <w:rsid w:val="009403D2"/>
    <w:rsid w:val="00941318"/>
    <w:rsid w:val="00945293"/>
    <w:rsid w:val="0096101D"/>
    <w:rsid w:val="00963F4B"/>
    <w:rsid w:val="00975C7A"/>
    <w:rsid w:val="009763E3"/>
    <w:rsid w:val="00984FDA"/>
    <w:rsid w:val="0099071E"/>
    <w:rsid w:val="009948B7"/>
    <w:rsid w:val="009C1E6E"/>
    <w:rsid w:val="009C2D17"/>
    <w:rsid w:val="009E010A"/>
    <w:rsid w:val="009E340E"/>
    <w:rsid w:val="009F2E69"/>
    <w:rsid w:val="00A02EF0"/>
    <w:rsid w:val="00A16D32"/>
    <w:rsid w:val="00A26A75"/>
    <w:rsid w:val="00A277D3"/>
    <w:rsid w:val="00A35F84"/>
    <w:rsid w:val="00A40C08"/>
    <w:rsid w:val="00A4389A"/>
    <w:rsid w:val="00A452E1"/>
    <w:rsid w:val="00A46DA7"/>
    <w:rsid w:val="00A638B9"/>
    <w:rsid w:val="00A66FB1"/>
    <w:rsid w:val="00A715D4"/>
    <w:rsid w:val="00A8540D"/>
    <w:rsid w:val="00A863F9"/>
    <w:rsid w:val="00A866B7"/>
    <w:rsid w:val="00A93BB9"/>
    <w:rsid w:val="00AB30CA"/>
    <w:rsid w:val="00AC2796"/>
    <w:rsid w:val="00AD4FE6"/>
    <w:rsid w:val="00AF5876"/>
    <w:rsid w:val="00B3155E"/>
    <w:rsid w:val="00B32612"/>
    <w:rsid w:val="00B47F1C"/>
    <w:rsid w:val="00B706E9"/>
    <w:rsid w:val="00B73A0D"/>
    <w:rsid w:val="00B753DF"/>
    <w:rsid w:val="00B7745A"/>
    <w:rsid w:val="00B808D8"/>
    <w:rsid w:val="00B83070"/>
    <w:rsid w:val="00B84929"/>
    <w:rsid w:val="00B901D8"/>
    <w:rsid w:val="00B939AA"/>
    <w:rsid w:val="00BB687B"/>
    <w:rsid w:val="00BC17FD"/>
    <w:rsid w:val="00BC67D6"/>
    <w:rsid w:val="00BD2A41"/>
    <w:rsid w:val="00BD4926"/>
    <w:rsid w:val="00BD5B04"/>
    <w:rsid w:val="00BE3F9E"/>
    <w:rsid w:val="00BE5EC8"/>
    <w:rsid w:val="00C104A9"/>
    <w:rsid w:val="00C105C8"/>
    <w:rsid w:val="00C20F20"/>
    <w:rsid w:val="00C35703"/>
    <w:rsid w:val="00C516E9"/>
    <w:rsid w:val="00C53DE6"/>
    <w:rsid w:val="00C629DB"/>
    <w:rsid w:val="00C86CF2"/>
    <w:rsid w:val="00C87B74"/>
    <w:rsid w:val="00CA063C"/>
    <w:rsid w:val="00CC1984"/>
    <w:rsid w:val="00CC3353"/>
    <w:rsid w:val="00CD0CCD"/>
    <w:rsid w:val="00CD47AD"/>
    <w:rsid w:val="00CE4DC9"/>
    <w:rsid w:val="00CE7521"/>
    <w:rsid w:val="00CF24BA"/>
    <w:rsid w:val="00CF53C7"/>
    <w:rsid w:val="00D00C2B"/>
    <w:rsid w:val="00D227DC"/>
    <w:rsid w:val="00D34DB7"/>
    <w:rsid w:val="00D35E66"/>
    <w:rsid w:val="00D42A9B"/>
    <w:rsid w:val="00D5015F"/>
    <w:rsid w:val="00D5551A"/>
    <w:rsid w:val="00D55879"/>
    <w:rsid w:val="00D63AF3"/>
    <w:rsid w:val="00D64117"/>
    <w:rsid w:val="00D70AE4"/>
    <w:rsid w:val="00D72B97"/>
    <w:rsid w:val="00D811E4"/>
    <w:rsid w:val="00D847D7"/>
    <w:rsid w:val="00DA13A7"/>
    <w:rsid w:val="00DB3B55"/>
    <w:rsid w:val="00DB4C93"/>
    <w:rsid w:val="00DB6A55"/>
    <w:rsid w:val="00DC32F6"/>
    <w:rsid w:val="00DC39DD"/>
    <w:rsid w:val="00DD4C10"/>
    <w:rsid w:val="00DE472C"/>
    <w:rsid w:val="00DF6E11"/>
    <w:rsid w:val="00E05006"/>
    <w:rsid w:val="00E05E6A"/>
    <w:rsid w:val="00E13CE0"/>
    <w:rsid w:val="00E72194"/>
    <w:rsid w:val="00E750DB"/>
    <w:rsid w:val="00E86C21"/>
    <w:rsid w:val="00E91FA9"/>
    <w:rsid w:val="00E95084"/>
    <w:rsid w:val="00EA39A1"/>
    <w:rsid w:val="00EA7A24"/>
    <w:rsid w:val="00EA7E5E"/>
    <w:rsid w:val="00EB60AC"/>
    <w:rsid w:val="00EC191B"/>
    <w:rsid w:val="00ED72A1"/>
    <w:rsid w:val="00ED7634"/>
    <w:rsid w:val="00EE5D5A"/>
    <w:rsid w:val="00F1343D"/>
    <w:rsid w:val="00F24EE7"/>
    <w:rsid w:val="00F26B90"/>
    <w:rsid w:val="00F34D99"/>
    <w:rsid w:val="00F41D82"/>
    <w:rsid w:val="00F72AF3"/>
    <w:rsid w:val="00F85913"/>
    <w:rsid w:val="00F959D7"/>
    <w:rsid w:val="00FB337F"/>
    <w:rsid w:val="00FC0343"/>
    <w:rsid w:val="00FC3121"/>
    <w:rsid w:val="00FD0B3D"/>
    <w:rsid w:val="00FD396B"/>
    <w:rsid w:val="00FD5A15"/>
    <w:rsid w:val="00FF4E8A"/>
    <w:rsid w:val="0123C08E"/>
    <w:rsid w:val="053838EE"/>
    <w:rsid w:val="07C80A3A"/>
    <w:rsid w:val="0836910E"/>
    <w:rsid w:val="0AEF9268"/>
    <w:rsid w:val="0D69B77E"/>
    <w:rsid w:val="1104D955"/>
    <w:rsid w:val="122C5D4A"/>
    <w:rsid w:val="140E2F5D"/>
    <w:rsid w:val="16E40437"/>
    <w:rsid w:val="17EBD92F"/>
    <w:rsid w:val="1A8B23A4"/>
    <w:rsid w:val="1DD8473C"/>
    <w:rsid w:val="24B71C9B"/>
    <w:rsid w:val="2568336A"/>
    <w:rsid w:val="2669443C"/>
    <w:rsid w:val="2B09D4DC"/>
    <w:rsid w:val="315094BE"/>
    <w:rsid w:val="3C922B83"/>
    <w:rsid w:val="41FC505F"/>
    <w:rsid w:val="47CF4794"/>
    <w:rsid w:val="4A84C0D3"/>
    <w:rsid w:val="4C5FD29B"/>
    <w:rsid w:val="52A1AB52"/>
    <w:rsid w:val="534CDBD3"/>
    <w:rsid w:val="590285C2"/>
    <w:rsid w:val="59101F3B"/>
    <w:rsid w:val="5AB1510F"/>
    <w:rsid w:val="5BE63E72"/>
    <w:rsid w:val="5CDCE2FC"/>
    <w:rsid w:val="613C8091"/>
    <w:rsid w:val="61DCC1F0"/>
    <w:rsid w:val="6B2DC0EC"/>
    <w:rsid w:val="6B7877AB"/>
    <w:rsid w:val="6C94CE0E"/>
    <w:rsid w:val="70701F1F"/>
    <w:rsid w:val="73189D62"/>
    <w:rsid w:val="73A7BFE1"/>
    <w:rsid w:val="74340C79"/>
    <w:rsid w:val="763D4C4F"/>
    <w:rsid w:val="79D8CFC7"/>
    <w:rsid w:val="7AAB9C1F"/>
    <w:rsid w:val="7C38B734"/>
    <w:rsid w:val="7C6F1185"/>
    <w:rsid w:val="7D80E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E5B8859E-C53C-4FC6-8712-C10BC16A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1"/>
    <w:rsid w:val="002B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1"/>
    <w:rsid w:val="006129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11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3C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C4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84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3D6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70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3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3178D2D574430A2640857F12B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F1F-C231-4705-9FA3-B724ACFA4D4F}"/>
      </w:docPartPr>
      <w:docPartBody>
        <w:p w:rsidR="001B1A4A" w:rsidRDefault="00A92D4C" w:rsidP="00A92D4C">
          <w:pPr>
            <w:pStyle w:val="1873178D2D574430A2640857F12B5BA2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4F117C0EB4F88957C51BDA786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0AEB-A7FB-40C0-B231-322D2D7B7EF1}"/>
      </w:docPartPr>
      <w:docPartBody>
        <w:p w:rsidR="001B1A4A" w:rsidRDefault="00A92D4C" w:rsidP="00A92D4C">
          <w:pPr>
            <w:pStyle w:val="DF94F117C0EB4F88957C51BDA786C1C9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9BFC39CE0B4B5FB01C997264C8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59A2-7F5A-43AF-A9D1-68416E0B81C9}"/>
      </w:docPartPr>
      <w:docPartBody>
        <w:p w:rsidR="001B1A4A" w:rsidRDefault="00A92D4C" w:rsidP="00A92D4C">
          <w:pPr>
            <w:pStyle w:val="1A9BFC39CE0B4B5FB01C997264C86C02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D07CDF2BCD43CE9C0C3B142B25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B50C-D7E7-4530-919A-2A4F4001423E}"/>
      </w:docPartPr>
      <w:docPartBody>
        <w:p w:rsidR="001B1A4A" w:rsidRDefault="00A92D4C" w:rsidP="00A92D4C">
          <w:pPr>
            <w:pStyle w:val="07D07CDF2BCD43CE9C0C3B142B256C85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72916F8780451E8DA4BE63199B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6101-918F-4B2E-8335-C7EDF211A31B}"/>
      </w:docPartPr>
      <w:docPartBody>
        <w:p w:rsidR="001B1A4A" w:rsidRDefault="00A92D4C" w:rsidP="00A92D4C">
          <w:pPr>
            <w:pStyle w:val="B172916F8780451E8DA4BE63199BD26F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3ED6B9852F42D08DDE2660196A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02D8-0060-430E-9E3C-529635AF280E}"/>
      </w:docPartPr>
      <w:docPartBody>
        <w:p w:rsidR="001B1A4A" w:rsidRDefault="00A92D4C" w:rsidP="00A92D4C">
          <w:pPr>
            <w:pStyle w:val="6D3ED6B9852F42D08DDE2660196A319D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34171FD3684BB5B571F45E3970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644B-87DE-48A5-ACF0-4C4B61101FE5}"/>
      </w:docPartPr>
      <w:docPartBody>
        <w:p w:rsidR="001B1A4A" w:rsidRDefault="00A92D4C" w:rsidP="00A92D4C">
          <w:pPr>
            <w:pStyle w:val="0034171FD3684BB5B571F45E3970A428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A8CA940C1945B0A0B3EA58D086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5DA3-9C98-4CE6-98AB-CE25D9F30BB2}"/>
      </w:docPartPr>
      <w:docPartBody>
        <w:p w:rsidR="001B1A4A" w:rsidRDefault="00A92D4C" w:rsidP="00A92D4C">
          <w:pPr>
            <w:pStyle w:val="76A8CA940C1945B0A0B3EA58D0860B13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F92DD405DE475EB1D62D054F4F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B977-492F-44E0-A84E-3956BD6F1F94}"/>
      </w:docPartPr>
      <w:docPartBody>
        <w:p w:rsidR="001B1A4A" w:rsidRDefault="00A92D4C" w:rsidP="00A92D4C">
          <w:pPr>
            <w:pStyle w:val="F5F92DD405DE475EB1D62D054F4FE688"/>
          </w:pPr>
          <w:r w:rsidRPr="007E63B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4C"/>
    <w:rsid w:val="001B1A4A"/>
    <w:rsid w:val="00A92D4C"/>
    <w:rsid w:val="00B32612"/>
    <w:rsid w:val="00E72194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D4C"/>
    <w:rPr>
      <w:color w:val="666666"/>
    </w:rPr>
  </w:style>
  <w:style w:type="paragraph" w:customStyle="1" w:styleId="1873178D2D574430A2640857F12B5BA2">
    <w:name w:val="1873178D2D574430A2640857F12B5BA2"/>
    <w:rsid w:val="00A92D4C"/>
  </w:style>
  <w:style w:type="paragraph" w:customStyle="1" w:styleId="DF94F117C0EB4F88957C51BDA786C1C9">
    <w:name w:val="DF94F117C0EB4F88957C51BDA786C1C9"/>
    <w:rsid w:val="00A92D4C"/>
  </w:style>
  <w:style w:type="paragraph" w:customStyle="1" w:styleId="1A9BFC39CE0B4B5FB01C997264C86C02">
    <w:name w:val="1A9BFC39CE0B4B5FB01C997264C86C02"/>
    <w:rsid w:val="00A92D4C"/>
  </w:style>
  <w:style w:type="paragraph" w:customStyle="1" w:styleId="07D07CDF2BCD43CE9C0C3B142B256C85">
    <w:name w:val="07D07CDF2BCD43CE9C0C3B142B256C85"/>
    <w:rsid w:val="00A92D4C"/>
  </w:style>
  <w:style w:type="paragraph" w:customStyle="1" w:styleId="B172916F8780451E8DA4BE63199BD26F">
    <w:name w:val="B172916F8780451E8DA4BE63199BD26F"/>
    <w:rsid w:val="00A92D4C"/>
  </w:style>
  <w:style w:type="paragraph" w:customStyle="1" w:styleId="6D3ED6B9852F42D08DDE2660196A319D">
    <w:name w:val="6D3ED6B9852F42D08DDE2660196A319D"/>
    <w:rsid w:val="00A92D4C"/>
  </w:style>
  <w:style w:type="paragraph" w:customStyle="1" w:styleId="0034171FD3684BB5B571F45E3970A428">
    <w:name w:val="0034171FD3684BB5B571F45E3970A428"/>
    <w:rsid w:val="00A92D4C"/>
  </w:style>
  <w:style w:type="paragraph" w:customStyle="1" w:styleId="76A8CA940C1945B0A0B3EA58D0860B13">
    <w:name w:val="76A8CA940C1945B0A0B3EA58D0860B13"/>
    <w:rsid w:val="00A92D4C"/>
  </w:style>
  <w:style w:type="paragraph" w:customStyle="1" w:styleId="F5F92DD405DE475EB1D62D054F4FE688">
    <w:name w:val="F5F92DD405DE475EB1D62D054F4FE688"/>
    <w:rsid w:val="00A92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D88BA8F291EB4695E95E6E466FC616" ma:contentTypeVersion="17" ma:contentTypeDescription="Crear nuevo documento." ma:contentTypeScope="" ma:versionID="7bbf2c470d2618273feeea3d6ad3f9e6">
  <xsd:schema xmlns:xsd="http://www.w3.org/2001/XMLSchema" xmlns:xs="http://www.w3.org/2001/XMLSchema" xmlns:p="http://schemas.microsoft.com/office/2006/metadata/properties" xmlns:ns2="48084b0b-352e-40fb-91e5-3755d001666a" xmlns:ns3="5ce59137-cc08-4b4e-8e69-df4f83228cd0" targetNamespace="http://schemas.microsoft.com/office/2006/metadata/properties" ma:root="true" ma:fieldsID="bd504f6833098cf703c763cd688c7db4" ns2:_="" ns3:_="">
    <xsd:import namespace="48084b0b-352e-40fb-91e5-3755d001666a"/>
    <xsd:import namespace="5ce59137-cc08-4b4e-8e69-df4f83228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84b0b-352e-40fb-91e5-3755d0016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6963e27-d887-42cf-8331-eb3c4552a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9137-cc08-4b4e-8e69-df4f83228c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8393a7-3fe8-408d-b523-a569d482c0f6}" ma:internalName="TaxCatchAll" ma:showField="CatchAllData" ma:web="5ce59137-cc08-4b4e-8e69-df4f83228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9137-cc08-4b4e-8e69-df4f83228cd0" xsi:nil="true"/>
    <lcf76f155ced4ddcb4097134ff3c332f xmlns="48084b0b-352e-40fb-91e5-3755d001666a">
      <Terms xmlns="http://schemas.microsoft.com/office/infopath/2007/PartnerControls"/>
    </lcf76f155ced4ddcb4097134ff3c332f>
    <_Flow_SignoffStatus xmlns="48084b0b-352e-40fb-91e5-3755d00166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12C83-A47E-4C5A-B3D8-55DCB3F0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84b0b-352e-40fb-91e5-3755d001666a"/>
    <ds:schemaRef ds:uri="5ce59137-cc08-4b4e-8e69-df4f83228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2D12E-1F20-491B-9A42-FC1248FFC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7547E-08C8-4CAD-A973-E9C96C2B0FF9}">
  <ds:schemaRefs>
    <ds:schemaRef ds:uri="http://schemas.microsoft.com/office/2006/metadata/properties"/>
    <ds:schemaRef ds:uri="http://schemas.microsoft.com/office/infopath/2007/PartnerControls"/>
    <ds:schemaRef ds:uri="5ce59137-cc08-4b4e-8e69-df4f83228cd0"/>
    <ds:schemaRef ds:uri="48084b0b-352e-40fb-91e5-3755d001666a"/>
  </ds:schemaRefs>
</ds:datastoreItem>
</file>

<file path=customXml/itemProps4.xml><?xml version="1.0" encoding="utf-8"?>
<ds:datastoreItem xmlns:ds="http://schemas.openxmlformats.org/officeDocument/2006/customXml" ds:itemID="{FF4B1EA7-381B-4971-A141-899500AD3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19-02-25T20:58:00Z</cp:lastPrinted>
  <dcterms:created xsi:type="dcterms:W3CDTF">2026-06-04T19:27:00Z</dcterms:created>
  <dcterms:modified xsi:type="dcterms:W3CDTF">2026-06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88BA8F291EB4695E95E6E466FC616</vt:lpwstr>
  </property>
  <property fmtid="{D5CDD505-2E9C-101B-9397-08002B2CF9AE}" pid="3" name="MediaServiceImageTags">
    <vt:lpwstr/>
  </property>
</Properties>
</file>